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4A5C9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4A5C9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4A5C96">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4A5C9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4A5C96">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4A1AF4BC" w:rsidR="00F77302" w:rsidRDefault="00AF5C29" w:rsidP="00F77302">
      <w:pPr>
        <w:pStyle w:val="SemEspaamento"/>
      </w:pPr>
      <w:bookmarkStart w:id="22" w:name="_Toc161762664"/>
      <w:r>
        <w:rPr>
          <w:noProof/>
        </w:rPr>
        <w:drawing>
          <wp:inline distT="0" distB="0" distL="0" distR="0" wp14:anchorId="4B2DD611" wp14:editId="7E958BA3">
            <wp:extent cx="5733415" cy="406654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_fazer_logi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072BA857" w14:textId="30E5D57E" w:rsidR="00AF5C29" w:rsidRPr="00AF5C29" w:rsidRDefault="00AF5C29" w:rsidP="00F77302">
      <w:pPr>
        <w:pStyle w:val="SemEspaamento"/>
      </w:pPr>
    </w:p>
    <w:p w14:paraId="35D94351" w14:textId="1C23D20F" w:rsidR="004E2A45" w:rsidRDefault="004E2A45" w:rsidP="00F77302">
      <w:pPr>
        <w:pStyle w:val="SemEspaamento"/>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bookmarkStart w:id="23" w:name="_GoBack"/>
      <w:bookmarkEnd w:id="23"/>
    </w:p>
    <w:p w14:paraId="0B3A196B" w14:textId="77777777" w:rsidR="00AF5C29" w:rsidRDefault="00AF5C29"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4" w:name="_Toc167968035"/>
      <w:r>
        <w:t>Diagrama de caso de uso</w:t>
      </w:r>
      <w:bookmarkEnd w:id="22"/>
      <w:bookmarkEnd w:id="24"/>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t>Diagrama de sequência</w:t>
      </w:r>
      <w:bookmarkEnd w:id="27"/>
      <w:bookmarkEnd w:id="28"/>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315AF16" w:rsidR="00B340E7" w:rsidRPr="00756298" w:rsidRDefault="00756298">
      <w:pPr>
        <w:rPr>
          <w:bCs/>
        </w:rPr>
      </w:pPr>
      <w:r>
        <w:rPr>
          <w:bCs/>
        </w:rPr>
        <w:t>O diagrama de sequência representa a tela JOGAR</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 xml:space="preserve">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w:t>
      </w:r>
      <w:r>
        <w:lastRenderedPageBreak/>
        <w:t>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4A5C96"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49A6B" w14:textId="77777777" w:rsidR="004A5C96" w:rsidRDefault="004A5C96">
      <w:pPr>
        <w:spacing w:line="240" w:lineRule="auto"/>
      </w:pPr>
      <w:r>
        <w:separator/>
      </w:r>
    </w:p>
  </w:endnote>
  <w:endnote w:type="continuationSeparator" w:id="0">
    <w:p w14:paraId="5548C2A4" w14:textId="77777777" w:rsidR="004A5C96" w:rsidRDefault="004A5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9127" w14:textId="77777777" w:rsidR="004A5C96" w:rsidRDefault="004A5C96">
      <w:pPr>
        <w:spacing w:line="240" w:lineRule="auto"/>
      </w:pPr>
      <w:r>
        <w:rPr>
          <w:color w:val="000000"/>
        </w:rPr>
        <w:separator/>
      </w:r>
    </w:p>
  </w:footnote>
  <w:footnote w:type="continuationSeparator" w:id="0">
    <w:p w14:paraId="1C5AE7D0" w14:textId="77777777" w:rsidR="004A5C96" w:rsidRDefault="004A5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A5C96"/>
    <w:rsid w:val="004B7AD5"/>
    <w:rsid w:val="004D2361"/>
    <w:rsid w:val="004E19FB"/>
    <w:rsid w:val="004E2A45"/>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628A0"/>
    <w:rsid w:val="008631FA"/>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AF5C29"/>
    <w:rsid w:val="00B01D69"/>
    <w:rsid w:val="00B340E7"/>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37F7C"/>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942329A-B4B4-46DA-B0B6-28C52E9B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6</Pages>
  <Words>2058</Words>
  <Characters>1111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1</cp:revision>
  <dcterms:created xsi:type="dcterms:W3CDTF">2024-05-08T11:58:00Z</dcterms:created>
  <dcterms:modified xsi:type="dcterms:W3CDTF">2024-06-1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